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77777777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Hlk501633614"/>
    </w:p>
    <w:p w14:paraId="6FA87EFC" w14:textId="0A40DB03" w:rsidR="00174BC4" w:rsidRPr="00174BC4" w:rsidRDefault="00174BC4" w:rsidP="00174BC4">
      <w:pPr>
        <w:spacing w:before="240"/>
        <w:jc w:val="center"/>
        <w:rPr>
          <w:rFonts w:asciiTheme="majorHAnsi" w:hAnsiTheme="majorHAnsi" w:cstheme="majorHAnsi"/>
          <w:b/>
          <w:sz w:val="36"/>
        </w:rPr>
      </w:pPr>
      <w:r w:rsidRPr="00174BC4">
        <w:rPr>
          <w:rFonts w:asciiTheme="majorHAnsi" w:hAnsiTheme="majorHAnsi" w:cstheme="majorHAnsi"/>
          <w:b/>
          <w:sz w:val="36"/>
        </w:rPr>
        <w:t xml:space="preserve">System of Environmental-Economic Accounting 2012 –Experimental Ecosystem Accounting </w:t>
      </w:r>
      <w:bookmarkEnd w:id="0"/>
      <w:r w:rsidRPr="00174BC4">
        <w:rPr>
          <w:rFonts w:asciiTheme="majorHAnsi" w:hAnsiTheme="majorHAnsi" w:cstheme="majorHAnsi"/>
          <w:b/>
          <w:sz w:val="36"/>
        </w:rPr>
        <w:t>Revision</w:t>
      </w:r>
    </w:p>
    <w:p w14:paraId="58995B29" w14:textId="77777777" w:rsidR="00174BC4" w:rsidRPr="00DF01A2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05F3443E" w14:textId="6F86C9FD" w:rsidR="008C1571" w:rsidRPr="00E11ACA" w:rsidRDefault="008C1571" w:rsidP="006E030C">
      <w:pPr>
        <w:spacing w:before="240"/>
        <w:jc w:val="center"/>
        <w:rPr>
          <w:rFonts w:asciiTheme="majorHAnsi" w:hAnsiTheme="majorHAnsi" w:cstheme="majorHAnsi"/>
          <w:b/>
          <w:sz w:val="36"/>
          <w:u w:val="single"/>
        </w:rPr>
      </w:pPr>
      <w:r w:rsidRPr="00E11ACA">
        <w:rPr>
          <w:rFonts w:asciiTheme="majorHAnsi" w:hAnsiTheme="majorHAnsi" w:cstheme="majorHAnsi"/>
          <w:b/>
          <w:sz w:val="36"/>
          <w:u w:val="single"/>
        </w:rPr>
        <w:t>First Global</w:t>
      </w:r>
      <w:r w:rsidR="00C27D52" w:rsidRPr="00E11ACA">
        <w:rPr>
          <w:rFonts w:asciiTheme="majorHAnsi" w:hAnsiTheme="majorHAnsi" w:cstheme="majorHAnsi"/>
          <w:b/>
          <w:sz w:val="36"/>
          <w:u w:val="single"/>
        </w:rPr>
        <w:t xml:space="preserve"> Consultation </w:t>
      </w:r>
      <w:r w:rsidR="00777550" w:rsidRPr="00E11ACA">
        <w:rPr>
          <w:rFonts w:asciiTheme="majorHAnsi" w:hAnsiTheme="majorHAnsi" w:cstheme="majorHAnsi"/>
          <w:b/>
          <w:sz w:val="36"/>
          <w:u w:val="single"/>
        </w:rPr>
        <w:t>on:</w:t>
      </w:r>
    </w:p>
    <w:p w14:paraId="66842BC6" w14:textId="77777777" w:rsidR="009F1D80" w:rsidRPr="009D2325" w:rsidRDefault="009F1D80" w:rsidP="009D2325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9D2325">
        <w:rPr>
          <w:rFonts w:asciiTheme="majorHAnsi" w:hAnsiTheme="majorHAnsi" w:cstheme="majorHAnsi"/>
          <w:b/>
          <w:sz w:val="28"/>
        </w:rPr>
        <w:t>Chapter 6: Ecosystem services concepts for accounting</w:t>
      </w:r>
    </w:p>
    <w:p w14:paraId="535F9988" w14:textId="77777777" w:rsidR="009D2325" w:rsidRPr="009D2325" w:rsidRDefault="009D2325" w:rsidP="009D2325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9D2325">
        <w:rPr>
          <w:rFonts w:asciiTheme="majorHAnsi" w:hAnsiTheme="majorHAnsi" w:cstheme="majorHAnsi"/>
          <w:b/>
          <w:sz w:val="28"/>
        </w:rPr>
        <w:t>Chapter 7: Accounting for ecosystem services in physical terms</w:t>
      </w:r>
    </w:p>
    <w:p w14:paraId="5C4A705C" w14:textId="2EC57355" w:rsidR="00777550" w:rsidRDefault="00777550" w:rsidP="00B91E79">
      <w:pPr>
        <w:jc w:val="center"/>
        <w:rPr>
          <w:rFonts w:asciiTheme="majorHAnsi" w:hAnsiTheme="majorHAnsi" w:cstheme="majorHAnsi"/>
          <w:b/>
          <w:sz w:val="28"/>
        </w:rPr>
      </w:pPr>
    </w:p>
    <w:p w14:paraId="08F16CB0" w14:textId="3DA71FD0" w:rsidR="00777550" w:rsidRPr="00706581" w:rsidRDefault="00777550" w:rsidP="004F68AC">
      <w:pPr>
        <w:jc w:val="center"/>
        <w:rPr>
          <w:rFonts w:asciiTheme="majorHAnsi" w:hAnsiTheme="majorHAnsi" w:cstheme="majorHAnsi"/>
          <w:bCs/>
          <w:i/>
          <w:iCs/>
          <w:sz w:val="36"/>
        </w:rPr>
      </w:pPr>
      <w:r w:rsidRPr="00706581">
        <w:rPr>
          <w:rFonts w:asciiTheme="majorHAnsi" w:hAnsiTheme="majorHAnsi" w:cstheme="majorHAnsi"/>
          <w:bCs/>
          <w:i/>
          <w:iCs/>
          <w:sz w:val="36"/>
        </w:rPr>
        <w:t>Comment</w:t>
      </w:r>
      <w:r w:rsidR="004F68AC">
        <w:rPr>
          <w:rFonts w:asciiTheme="majorHAnsi" w:hAnsiTheme="majorHAnsi" w:cstheme="majorHAnsi"/>
          <w:bCs/>
          <w:i/>
          <w:iCs/>
          <w:sz w:val="36"/>
        </w:rPr>
        <w:t>s</w:t>
      </w:r>
      <w:r w:rsidRPr="00706581">
        <w:rPr>
          <w:rFonts w:asciiTheme="majorHAnsi" w:hAnsiTheme="majorHAnsi" w:cstheme="majorHAnsi"/>
          <w:bCs/>
          <w:i/>
          <w:iCs/>
          <w:sz w:val="36"/>
        </w:rPr>
        <w:t xml:space="preserve"> Form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0EE0D8E2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B62FA5">
        <w:rPr>
          <w:rFonts w:asciiTheme="majorHAnsi" w:hAnsiTheme="majorHAnsi" w:cstheme="majorHAnsi"/>
          <w:b/>
          <w:sz w:val="22"/>
        </w:rPr>
        <w:t>20</w:t>
      </w:r>
      <w:bookmarkStart w:id="1" w:name="_GoBack"/>
      <w:bookmarkEnd w:id="1"/>
      <w:r w:rsidR="00335499">
        <w:rPr>
          <w:rFonts w:asciiTheme="majorHAnsi" w:hAnsiTheme="majorHAnsi" w:cstheme="majorHAnsi"/>
          <w:b/>
          <w:sz w:val="22"/>
        </w:rPr>
        <w:t xml:space="preserve"> </w:t>
      </w:r>
      <w:r w:rsidR="005F7CF1">
        <w:rPr>
          <w:rFonts w:asciiTheme="majorHAnsi" w:hAnsiTheme="majorHAnsi" w:cstheme="majorHAnsi"/>
          <w:b/>
          <w:sz w:val="22"/>
        </w:rPr>
        <w:t xml:space="preserve">August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0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DF01A2" w14:paraId="765A06B5" w14:textId="77777777">
        <w:tc>
          <w:tcPr>
            <w:tcW w:w="3060" w:type="dxa"/>
          </w:tcPr>
          <w:p w14:paraId="765A06B3" w14:textId="2BBEC5C4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50333" w:rsidRPr="00DF01A2">
              <w:rPr>
                <w:rFonts w:asciiTheme="majorHAnsi" w:hAnsiTheme="majorHAnsi" w:cstheme="majorHAnsi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41049910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50333" w:rsidRPr="00DF01A2">
              <w:rPr>
                <w:rFonts w:asciiTheme="majorHAnsi" w:hAnsiTheme="majorHAnsi" w:cstheme="majorHAnsi"/>
              </w:rPr>
              <w:t>rganization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DF01A2">
              <w:rPr>
                <w:rFonts w:asciiTheme="majorHAnsi" w:hAnsiTheme="majorHAnsi" w:cstheme="majorHAnsi"/>
              </w:rPr>
              <w:t>country</w:t>
            </w:r>
            <w:r w:rsidR="00350333" w:rsidRPr="00DF01A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6870C5BD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</w:t>
            </w:r>
            <w:r w:rsidR="00D23A7A">
              <w:rPr>
                <w:rFonts w:asciiTheme="majorHAnsi" w:hAnsiTheme="majorHAnsi" w:cstheme="majorHAnsi"/>
              </w:rPr>
              <w:t>,</w:t>
            </w:r>
            <w:r w:rsidRPr="00DF01A2">
              <w:rPr>
                <w:rFonts w:asciiTheme="majorHAnsi" w:hAnsiTheme="majorHAnsi" w:cstheme="majorHAnsi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18F17354" w:rsidR="006F1D95" w:rsidRPr="00DF01A2" w:rsidRDefault="00D23A7A" w:rsidP="00E11ACA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 xml:space="preserve">The comment form has been designed to facilitate the analysis of comments. There are </w:t>
      </w:r>
      <w:r w:rsidR="00404A74">
        <w:rPr>
          <w:rFonts w:asciiTheme="majorHAnsi" w:hAnsiTheme="majorHAnsi" w:cstheme="majorHAnsi"/>
          <w:sz w:val="22"/>
        </w:rPr>
        <w:t>six</w:t>
      </w:r>
      <w:r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  <w:r w:rsidR="00941A80"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="00941A80" w:rsidRPr="00DF01A2">
        <w:rPr>
          <w:rFonts w:asciiTheme="majorHAnsi" w:hAnsiTheme="majorHAnsi" w:cstheme="majorHAnsi"/>
          <w:sz w:val="22"/>
        </w:rPr>
        <w:t xml:space="preserve"> please save this document and send it as an attachment to the following e-mail address: </w:t>
      </w:r>
      <w:hyperlink r:id="rId14" w:history="1">
        <w:r w:rsidR="00941A80"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57DF07A0" w14:textId="6B44401A" w:rsidR="007D5859" w:rsidRDefault="00DF01A2" w:rsidP="007D5859">
      <w:pPr>
        <w:spacing w:after="120"/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All </w:t>
      </w:r>
      <w:r w:rsidR="00E11ACA">
        <w:rPr>
          <w:rFonts w:asciiTheme="majorHAnsi" w:hAnsiTheme="majorHAnsi" w:cstheme="majorHAnsi"/>
          <w:sz w:val="22"/>
        </w:rPr>
        <w:t>documents</w:t>
      </w:r>
      <w:r w:rsidRPr="00DF01A2">
        <w:rPr>
          <w:rFonts w:asciiTheme="majorHAnsi" w:hAnsiTheme="majorHAnsi" w:cstheme="majorHAnsi"/>
          <w:sz w:val="22"/>
        </w:rPr>
        <w:t xml:space="preserve"> can be also found </w:t>
      </w:r>
      <w:r w:rsidR="00E11ACA">
        <w:rPr>
          <w:rFonts w:asciiTheme="majorHAnsi" w:hAnsiTheme="majorHAnsi" w:cstheme="majorHAnsi"/>
          <w:sz w:val="22"/>
        </w:rPr>
        <w:t>on</w:t>
      </w:r>
      <w:r w:rsidRPr="00DF01A2">
        <w:rPr>
          <w:rFonts w:asciiTheme="majorHAnsi" w:hAnsiTheme="majorHAnsi" w:cstheme="majorHAnsi"/>
          <w:sz w:val="22"/>
        </w:rPr>
        <w:t xml:space="preserve"> the SEEA EEA Revision website at: </w:t>
      </w:r>
      <w:hyperlink r:id="rId15" w:history="1">
        <w:r w:rsidRPr="00DF01A2">
          <w:rPr>
            <w:rStyle w:val="Hyperlink"/>
            <w:rFonts w:asciiTheme="majorHAnsi" w:hAnsiTheme="majorHAnsi" w:cstheme="majorHAnsi"/>
            <w:sz w:val="22"/>
          </w:rPr>
          <w:t>https://seea.un.org/content/seea-experimental-ecosystem-accounting-revision</w:t>
        </w:r>
      </w:hyperlink>
      <w:r w:rsidRPr="00DF01A2">
        <w:rPr>
          <w:rFonts w:asciiTheme="majorHAnsi" w:hAnsiTheme="majorHAnsi" w:cstheme="majorHAnsi"/>
          <w:sz w:val="22"/>
        </w:rPr>
        <w:t xml:space="preserve"> </w:t>
      </w:r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2CB63945" w14:textId="6EA9FD5C" w:rsidR="001F6BAE" w:rsidRPr="004C7C3F" w:rsidRDefault="001F6BAE" w:rsidP="005F6CE2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Questions related to Ch</w:t>
      </w:r>
      <w:r w:rsidR="004C7C3F" w:rsidRPr="004C7C3F">
        <w:rPr>
          <w:rFonts w:asciiTheme="majorHAnsi" w:hAnsiTheme="majorHAnsi" w:cstheme="majorHAnsi"/>
          <w:b/>
          <w:sz w:val="22"/>
          <w:szCs w:val="22"/>
          <w:u w:val="single"/>
        </w:rPr>
        <w:t xml:space="preserve">apter </w:t>
      </w:r>
      <w:r w:rsidR="00072638">
        <w:rPr>
          <w:rFonts w:asciiTheme="majorHAnsi" w:hAnsiTheme="majorHAnsi" w:cstheme="majorHAnsi"/>
          <w:b/>
          <w:sz w:val="22"/>
          <w:szCs w:val="22"/>
          <w:u w:val="single"/>
        </w:rPr>
        <w:t>6</w:t>
      </w:r>
    </w:p>
    <w:p w14:paraId="2F25C4A3" w14:textId="6CE4A095" w:rsidR="00EF5F81" w:rsidRPr="005F6CE2" w:rsidRDefault="00DF01A2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4F5A42" w:rsidRPr="004F5A42">
        <w:rPr>
          <w:rFonts w:asciiTheme="majorHAnsi" w:hAnsiTheme="majorHAnsi" w:cstheme="majorHAnsi"/>
          <w:b/>
          <w:sz w:val="22"/>
          <w:szCs w:val="22"/>
        </w:rPr>
        <w:t>Do you have comments on the concepts and definitions for ecosystem services, benefits and associated components of the ecosystem accounting framework</w:t>
      </w:r>
      <w:r w:rsidR="005C3A35" w:rsidRPr="00EE28BB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317B73A4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Do you have comments on the content and descriptions in the reference list of selected ecosystem service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C2A32AE" w14:textId="31BCE0E6" w:rsidR="00244BA4" w:rsidRPr="006F14F4" w:rsidRDefault="0064776E" w:rsidP="006F14F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3. </w:t>
      </w:r>
      <w:r w:rsidR="00FB6770" w:rsidRPr="00FB6770">
        <w:rPr>
          <w:rFonts w:asciiTheme="majorHAnsi" w:hAnsiTheme="majorHAnsi" w:cstheme="majorHAnsi"/>
          <w:b/>
          <w:sz w:val="22"/>
          <w:szCs w:val="22"/>
        </w:rPr>
        <w:t>Do you agree with the proposed treatments for selected ecosystem services described in Section 6.4 for biomass provisioning services, global climate regulation services, cultural services, water supply and abiotic flow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6018EEA7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326834"/>
              <w:placeholder>
                <w:docPart w:val="0574B5EFA31446DB88F093C461953079"/>
              </w:placeholder>
              <w:showingPlcHdr/>
            </w:sdtPr>
            <w:sdtEndPr/>
            <w:sdtContent>
              <w:p w14:paraId="69E70E35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37886FFC" w14:textId="41B38D66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87476D5" w14:textId="5D55E45A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93ABE" w:rsidRPr="00293ABE">
        <w:rPr>
          <w:rFonts w:asciiTheme="majorHAnsi" w:hAnsiTheme="majorHAnsi" w:cstheme="majorHAnsi"/>
          <w:b/>
          <w:sz w:val="22"/>
          <w:szCs w:val="22"/>
        </w:rPr>
        <w:t>Do you have any other comments on Chapter 6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D999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99261753"/>
              <w:placeholder>
                <w:docPart w:val="D18CDDFAFFA34B5FAE475435DDAB6986"/>
              </w:placeholder>
              <w:showingPlcHdr/>
            </w:sdtPr>
            <w:sdtEndPr/>
            <w:sdtContent>
              <w:p w14:paraId="5F0A669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754293" w14:textId="5FC0C295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00F5C2E0" w14:textId="2C12329F" w:rsidR="00293ABE" w:rsidRPr="00293ABE" w:rsidRDefault="00293ABE" w:rsidP="00293ABE">
      <w:pPr>
        <w:keepNext/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t xml:space="preserve">Questions related to Chapte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7</w:t>
      </w:r>
    </w:p>
    <w:p w14:paraId="4CBEDAEE" w14:textId="431B5012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4D61CD" w:rsidRPr="004D61CD">
        <w:rPr>
          <w:rFonts w:asciiTheme="majorHAnsi" w:hAnsiTheme="majorHAnsi" w:cstheme="majorHAnsi"/>
          <w:b/>
          <w:sz w:val="22"/>
          <w:szCs w:val="22"/>
        </w:rPr>
        <w:t>Do you have comments on the proposed recording approaches for ecosystem services supply and use tables described in section 7.2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7F7A29DD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5557320"/>
              <w:placeholder>
                <w:docPart w:val="6D0327E0A839DD418F4700E58774A281"/>
              </w:placeholder>
              <w:showingPlcHdr/>
            </w:sdtPr>
            <w:sdtEndPr/>
            <w:sdtContent>
              <w:p w14:paraId="50E1BF71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CA4FEFF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D044178" w14:textId="4EE00F55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09F9" w:rsidRPr="003509F9">
        <w:rPr>
          <w:rFonts w:asciiTheme="majorHAnsi" w:hAnsiTheme="majorHAnsi" w:cstheme="majorHAnsi"/>
          <w:b/>
          <w:sz w:val="22"/>
          <w:szCs w:val="22"/>
        </w:rPr>
        <w:t>Do you have any other comments on Chapter 7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3808B28B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288780617"/>
              <w:placeholder>
                <w:docPart w:val="C98F121918888C47B6078D4F7346D1B4"/>
              </w:placeholder>
              <w:showingPlcHdr/>
            </w:sdtPr>
            <w:sdtEndPr/>
            <w:sdtContent>
              <w:p w14:paraId="07508B9D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DCA6303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FF60" w14:textId="77777777" w:rsidR="00EB49E6" w:rsidRDefault="00EB49E6" w:rsidP="009D7EE1">
      <w:r>
        <w:separator/>
      </w:r>
    </w:p>
  </w:endnote>
  <w:endnote w:type="continuationSeparator" w:id="0">
    <w:p w14:paraId="0FC217A9" w14:textId="77777777" w:rsidR="00EB49E6" w:rsidRDefault="00EB49E6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7205C" w14:textId="77777777" w:rsidR="00EB49E6" w:rsidRDefault="00EB49E6" w:rsidP="009D7EE1">
      <w:r>
        <w:separator/>
      </w:r>
    </w:p>
  </w:footnote>
  <w:footnote w:type="continuationSeparator" w:id="0">
    <w:p w14:paraId="47029EB9" w14:textId="77777777" w:rsidR="00EB49E6" w:rsidRDefault="00EB49E6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D0879"/>
    <w:multiLevelType w:val="hybridMultilevel"/>
    <w:tmpl w:val="9476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20407"/>
    <w:rsid w:val="000211D7"/>
    <w:rsid w:val="00023151"/>
    <w:rsid w:val="000371D2"/>
    <w:rsid w:val="00046248"/>
    <w:rsid w:val="000511AB"/>
    <w:rsid w:val="00060C2D"/>
    <w:rsid w:val="00060D9F"/>
    <w:rsid w:val="00070A5F"/>
    <w:rsid w:val="00072638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1205"/>
    <w:rsid w:val="001B332B"/>
    <w:rsid w:val="001B38C7"/>
    <w:rsid w:val="001B4235"/>
    <w:rsid w:val="001C0986"/>
    <w:rsid w:val="001D5A4A"/>
    <w:rsid w:val="001D6186"/>
    <w:rsid w:val="001D74A6"/>
    <w:rsid w:val="001E1C32"/>
    <w:rsid w:val="001E1F24"/>
    <w:rsid w:val="001E3BD4"/>
    <w:rsid w:val="001E4203"/>
    <w:rsid w:val="001F6BAE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70F4D"/>
    <w:rsid w:val="00277CE8"/>
    <w:rsid w:val="00280A38"/>
    <w:rsid w:val="00293ABE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5499"/>
    <w:rsid w:val="003368B3"/>
    <w:rsid w:val="00337BDC"/>
    <w:rsid w:val="003404A9"/>
    <w:rsid w:val="00343666"/>
    <w:rsid w:val="00350333"/>
    <w:rsid w:val="003509F9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04A74"/>
    <w:rsid w:val="00417332"/>
    <w:rsid w:val="00423DFE"/>
    <w:rsid w:val="00425C0A"/>
    <w:rsid w:val="00436773"/>
    <w:rsid w:val="00443219"/>
    <w:rsid w:val="00453C60"/>
    <w:rsid w:val="00472DEA"/>
    <w:rsid w:val="004831A0"/>
    <w:rsid w:val="00495F2B"/>
    <w:rsid w:val="004A05F7"/>
    <w:rsid w:val="004A12BD"/>
    <w:rsid w:val="004B009E"/>
    <w:rsid w:val="004B3645"/>
    <w:rsid w:val="004B417F"/>
    <w:rsid w:val="004B4A7F"/>
    <w:rsid w:val="004C473A"/>
    <w:rsid w:val="004C7C3F"/>
    <w:rsid w:val="004D61CD"/>
    <w:rsid w:val="004E1053"/>
    <w:rsid w:val="004E5B88"/>
    <w:rsid w:val="004E5E8A"/>
    <w:rsid w:val="004F2AF3"/>
    <w:rsid w:val="004F3E61"/>
    <w:rsid w:val="004F57E9"/>
    <w:rsid w:val="004F5A42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13CF"/>
    <w:rsid w:val="00563A73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3A35"/>
    <w:rsid w:val="005C5A33"/>
    <w:rsid w:val="005C5FEA"/>
    <w:rsid w:val="005C699A"/>
    <w:rsid w:val="005D37C4"/>
    <w:rsid w:val="005D6AB0"/>
    <w:rsid w:val="005E2E9E"/>
    <w:rsid w:val="005E46EE"/>
    <w:rsid w:val="005E6B77"/>
    <w:rsid w:val="005F0EB4"/>
    <w:rsid w:val="005F1AA6"/>
    <w:rsid w:val="005F345D"/>
    <w:rsid w:val="005F6CE2"/>
    <w:rsid w:val="005F7CF1"/>
    <w:rsid w:val="00600175"/>
    <w:rsid w:val="006148AE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0A40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2325"/>
    <w:rsid w:val="009D7EE1"/>
    <w:rsid w:val="009E0A8F"/>
    <w:rsid w:val="009E1F5D"/>
    <w:rsid w:val="009E53C6"/>
    <w:rsid w:val="009E7BDA"/>
    <w:rsid w:val="009F1D80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62FA5"/>
    <w:rsid w:val="00B71362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7E8B"/>
    <w:rsid w:val="00C03234"/>
    <w:rsid w:val="00C06C67"/>
    <w:rsid w:val="00C10CC8"/>
    <w:rsid w:val="00C11227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87EF8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1ACA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93F94"/>
    <w:rsid w:val="00EB424C"/>
    <w:rsid w:val="00EB49E6"/>
    <w:rsid w:val="00EC10B8"/>
    <w:rsid w:val="00EC1B8C"/>
    <w:rsid w:val="00ED6EC3"/>
    <w:rsid w:val="00EE28BB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85AF7"/>
    <w:rsid w:val="00F931E6"/>
    <w:rsid w:val="00F953A7"/>
    <w:rsid w:val="00F96374"/>
    <w:rsid w:val="00F97DAC"/>
    <w:rsid w:val="00FA4D83"/>
    <w:rsid w:val="00FA6408"/>
    <w:rsid w:val="00FA7FCA"/>
    <w:rsid w:val="00FB4498"/>
    <w:rsid w:val="00FB6770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F5 List Paragraph,List Paragraph11,Recommendatio,OBC Bullet,Párrafo de lista,Recommendation,L,Recommendat,List Paragraph1,No Spacing1,List Paragraph Char Char Char,Indicator Text,Numbered Para 1,Colorful List - Accent 11,Bullet 1"/>
    <w:basedOn w:val="Normal"/>
    <w:link w:val="ListParagraphChar"/>
    <w:uiPriority w:val="34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aliases w:val="Dot pt Char,F5 List Paragraph Char,List Paragraph11 Char,Recommendatio Char,OBC Bullet Char,Párrafo de lista Char,Recommendation Char,L Char,Recommendat Char,List Paragraph1 Char,No Spacing1 Char,List Paragraph Char Char Char Char"/>
    <w:link w:val="ListParagraph"/>
    <w:uiPriority w:val="34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seea-experimental-ecosystem-accounting-revisi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4B5EFA31446DB88F093C4619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5A3-1016-48E9-BEF4-6AD6FDED1589}"/>
      </w:docPartPr>
      <w:docPartBody>
        <w:p w:rsidR="00DD7DC8" w:rsidRDefault="0084348F" w:rsidP="0084348F">
          <w:pPr>
            <w:pStyle w:val="0574B5EFA31446DB88F093C46195307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D18CDDFAFFA34B5FAE475435DDA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4C0-FB2D-4C40-BA7E-B5E9E137D929}"/>
      </w:docPartPr>
      <w:docPartBody>
        <w:p w:rsidR="00DD7DC8" w:rsidRDefault="0084348F" w:rsidP="0084348F">
          <w:pPr>
            <w:pStyle w:val="D18CDDFAFFA34B5FAE475435DDAB698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D0327E0A839DD418F4700E58774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36E-0B1D-DB42-89F6-936ADBDA33DA}"/>
      </w:docPartPr>
      <w:docPartBody>
        <w:p w:rsidR="007C410B" w:rsidRDefault="00DD7DC8" w:rsidP="00DD7DC8">
          <w:pPr>
            <w:pStyle w:val="6D0327E0A839DD418F4700E58774A28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98F121918888C47B6078D4F734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C59-25D3-F644-BD9F-615F60E08384}"/>
      </w:docPartPr>
      <w:docPartBody>
        <w:p w:rsidR="007C410B" w:rsidRDefault="00DD7DC8" w:rsidP="00DD7DC8">
          <w:pPr>
            <w:pStyle w:val="C98F121918888C47B6078D4F7346D1B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0042AA"/>
    <w:rsid w:val="00126E69"/>
    <w:rsid w:val="002959A7"/>
    <w:rsid w:val="003736CD"/>
    <w:rsid w:val="00430FC3"/>
    <w:rsid w:val="006F7A07"/>
    <w:rsid w:val="007C0E50"/>
    <w:rsid w:val="007C410B"/>
    <w:rsid w:val="0084348F"/>
    <w:rsid w:val="008478F2"/>
    <w:rsid w:val="008C4462"/>
    <w:rsid w:val="0097737A"/>
    <w:rsid w:val="00A654D5"/>
    <w:rsid w:val="00AE13F3"/>
    <w:rsid w:val="00B164CC"/>
    <w:rsid w:val="00B741A0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2994C3DE93074DFAB3340B8A53CE208C">
    <w:name w:val="2994C3DE93074DFAB3340B8A53CE208C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A73A6CB546634434AD19BB9682C97B2F">
    <w:name w:val="A73A6CB546634434AD19BB9682C97B2F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321372DE50B24581B9F78FFCC9326D29">
    <w:name w:val="321372DE50B24581B9F78FFCC9326D29"/>
    <w:rsid w:val="003736CD"/>
  </w:style>
  <w:style w:type="paragraph" w:customStyle="1" w:styleId="8D243C51F1774252AE23D14BBDEE082E">
    <w:name w:val="8D243C51F1774252AE23D14BBDEE082E"/>
    <w:rsid w:val="003736CD"/>
  </w:style>
  <w:style w:type="paragraph" w:customStyle="1" w:styleId="47EDDAC81E8149E8A6F55542F5D90DDF">
    <w:name w:val="47EDDAC81E8149E8A6F55542F5D90DDF"/>
    <w:rsid w:val="003736CD"/>
  </w:style>
  <w:style w:type="paragraph" w:customStyle="1" w:styleId="D5A8D04016634877833CB8FF9BA031DB">
    <w:name w:val="D5A8D04016634877833CB8FF9BA031DB"/>
    <w:rsid w:val="003736CD"/>
  </w:style>
  <w:style w:type="paragraph" w:customStyle="1" w:styleId="E67B9BFB8D734EBDB4E9C5670909C1A3">
    <w:name w:val="E67B9BFB8D734EBDB4E9C5670909C1A3"/>
    <w:rsid w:val="003736CD"/>
  </w:style>
  <w:style w:type="paragraph" w:customStyle="1" w:styleId="205A53D19E9C4C21B413BB576A8B3C06">
    <w:name w:val="205A53D19E9C4C21B413BB576A8B3C06"/>
    <w:rsid w:val="003736CD"/>
  </w:style>
  <w:style w:type="paragraph" w:customStyle="1" w:styleId="FF278C49ABA3410D9C8E09BFA66C266C">
    <w:name w:val="FF278C49ABA3410D9C8E09BFA66C266C"/>
    <w:rsid w:val="003736CD"/>
  </w:style>
  <w:style w:type="paragraph" w:customStyle="1" w:styleId="4941D148204B4F8090F10DC568885D78">
    <w:name w:val="4941D148204B4F8090F10DC568885D78"/>
    <w:rsid w:val="003736CD"/>
  </w:style>
  <w:style w:type="paragraph" w:customStyle="1" w:styleId="945BA7C106A549849FA6E29CF8D248B5">
    <w:name w:val="945BA7C106A549849FA6E29CF8D248B5"/>
    <w:rsid w:val="003736CD"/>
  </w:style>
  <w:style w:type="paragraph" w:customStyle="1" w:styleId="E847276FBB68423AB2403FD831675FED">
    <w:name w:val="E847276FBB68423AB2403FD831675FED"/>
    <w:rsid w:val="003736CD"/>
  </w:style>
  <w:style w:type="paragraph" w:customStyle="1" w:styleId="B442E02CA0254749A842DF213CA024B5">
    <w:name w:val="B442E02CA0254749A842DF213CA024B5"/>
    <w:rsid w:val="003736CD"/>
  </w:style>
  <w:style w:type="paragraph" w:customStyle="1" w:styleId="69238ED98C4D439B87C4E6873DFD3E4B">
    <w:name w:val="69238ED98C4D439B87C4E6873DFD3E4B"/>
    <w:rsid w:val="003736CD"/>
  </w:style>
  <w:style w:type="paragraph" w:customStyle="1" w:styleId="74907D43584E48378E07FF0536C8CD00">
    <w:name w:val="74907D43584E48378E07FF0536C8CD00"/>
    <w:rsid w:val="003736CD"/>
  </w:style>
  <w:style w:type="paragraph" w:customStyle="1" w:styleId="A73A6CB546634434AD19BB9682C97B2F1">
    <w:name w:val="A73A6CB546634434AD19BB9682C97B2F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FF278C49ABA3410D9C8E09BFA66C266C1">
    <w:name w:val="FF278C49ABA3410D9C8E09BFA66C266C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4941D148204B4F8090F10DC568885D781">
    <w:name w:val="4941D148204B4F8090F10DC568885D78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945BA7C106A549849FA6E29CF8D248B51">
    <w:name w:val="945BA7C106A549849FA6E29CF8D248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E847276FBB68423AB2403FD831675FED1">
    <w:name w:val="E847276FBB68423AB2403FD831675FED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B442E02CA0254749A842DF213CA024B51">
    <w:name w:val="B442E02CA0254749A842DF213CA024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69238ED98C4D439B87C4E6873DFD3E4B1">
    <w:name w:val="69238ED98C4D439B87C4E6873DFD3E4B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74907D43584E48378E07FF0536C8CD001">
    <w:name w:val="74907D43584E48378E07FF0536C8CD00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5C0FE94A36864D68819E87DCB4F91178">
    <w:name w:val="5C0FE94A36864D68819E87DCB4F91178"/>
    <w:rsid w:val="00E42B78"/>
  </w:style>
  <w:style w:type="paragraph" w:customStyle="1" w:styleId="3E9279F1F16D2E4B95CD01C9C60FAE5E">
    <w:name w:val="3E9279F1F16D2E4B95CD01C9C60FAE5E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69979EFDA970E4582FF6E9014495914">
    <w:name w:val="F69979EFDA970E4582FF6E9014495914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86D61C51B0DB47993CC66995E39116">
    <w:name w:val="D786D61C51B0DB47993CC66995E3911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D6F1D09692F1543808F1FD39AEA11B1">
    <w:name w:val="FD6F1D09692F1543808F1FD39AEA11B1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C95FB240F5FF46AC6B37B3B99BD2EC">
    <w:name w:val="3AC95FB240F5FF46AC6B37B3B99BD2EC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6C09F1B220E1541901E2ADC2A9D3EA6">
    <w:name w:val="86C09F1B220E1541901E2ADC2A9D3EA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9CE311EBE35FD4097B4D7610D33411A">
    <w:name w:val="29CE311EBE35FD4097B4D7610D33411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E1058908AF4F47A689861EFABF78CA">
    <w:name w:val="89E1058908AF4F47A689861EFABF78C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5B8CF163D72F344ADA4BCE29A74AFCD">
    <w:name w:val="F5B8CF163D72F344ADA4BCE29A74AFC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287FF196ECD83448BD207B1F2686FC7">
    <w:name w:val="6287FF196ECD83448BD207B1F2686FC7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2430EEA794ED4CBB4D9CD9B990D27D">
    <w:name w:val="3A2430EEA794ED4CBB4D9CD9B990D27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94DB67253DF2478E18E3D1CA193CE6">
    <w:name w:val="B594DB67253DF2478E18E3D1CA193CE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823FC1D8D3343D6AFA5684FC2193184">
    <w:name w:val="B823FC1D8D3343D6AFA5684FC2193184"/>
    <w:rsid w:val="0084348F"/>
  </w:style>
  <w:style w:type="paragraph" w:customStyle="1" w:styleId="6659D3E54F004A7CBFAD856162AB52C2">
    <w:name w:val="6659D3E54F004A7CBFAD856162AB52C2"/>
    <w:rsid w:val="0084348F"/>
  </w:style>
  <w:style w:type="paragraph" w:customStyle="1" w:styleId="5D217D0A05EB4F79AEC1395544E1E290">
    <w:name w:val="5D217D0A05EB4F79AEC1395544E1E290"/>
    <w:rsid w:val="0084348F"/>
  </w:style>
  <w:style w:type="paragraph" w:customStyle="1" w:styleId="E38D53216FCC4125910A65F761EA8B6F">
    <w:name w:val="E38D53216FCC4125910A65F761EA8B6F"/>
    <w:rsid w:val="0084348F"/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0574B5EFA31446DB88F093C461953079">
    <w:name w:val="0574B5EFA31446DB88F093C461953079"/>
    <w:rsid w:val="0084348F"/>
  </w:style>
  <w:style w:type="paragraph" w:customStyle="1" w:styleId="941C0DA8086642E192B314835CC18C33">
    <w:name w:val="941C0DA8086642E192B314835CC18C33"/>
    <w:rsid w:val="0084348F"/>
  </w:style>
  <w:style w:type="paragraph" w:customStyle="1" w:styleId="D18CDDFAFFA34B5FAE475435DDAB6986">
    <w:name w:val="D18CDDFAFFA34B5FAE475435DDAB6986"/>
    <w:rsid w:val="0084348F"/>
  </w:style>
  <w:style w:type="paragraph" w:customStyle="1" w:styleId="C6ADAEF6414A4868825F0BB8B6B0BD69">
    <w:name w:val="C6ADAEF6414A4868825F0BB8B6B0BD69"/>
    <w:rsid w:val="0084348F"/>
  </w:style>
  <w:style w:type="paragraph" w:customStyle="1" w:styleId="7E110BA3E2DE4BC18F75B870B5464A69">
    <w:name w:val="7E110BA3E2DE4BC18F75B870B5464A69"/>
    <w:rsid w:val="0084348F"/>
  </w:style>
  <w:style w:type="paragraph" w:customStyle="1" w:styleId="E1417D865CD9454C86EB79BDDD67BFF3">
    <w:name w:val="E1417D865CD9454C86EB79BDDD67BFF3"/>
    <w:rsid w:val="0084348F"/>
  </w:style>
  <w:style w:type="paragraph" w:customStyle="1" w:styleId="6D0327E0A839DD418F4700E58774A281">
    <w:name w:val="6D0327E0A839DD418F4700E58774A281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98F121918888C47B6078D4F7346D1B4">
    <w:name w:val="C98F121918888C47B6078D4F7346D1B4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FA198C2836C4CD281373882250B0CA1">
    <w:name w:val="EFA198C2836C4CD281373882250B0CA1"/>
    <w:rsid w:val="000042AA"/>
  </w:style>
  <w:style w:type="paragraph" w:customStyle="1" w:styleId="0571F6CF5BFB479D8C0F124DD0AA7D78">
    <w:name w:val="0571F6CF5BFB479D8C0F124DD0AA7D78"/>
    <w:rsid w:val="000042AA"/>
  </w:style>
  <w:style w:type="paragraph" w:customStyle="1" w:styleId="67CBACE47931495D81C05867DD998BD0">
    <w:name w:val="67CBACE47931495D81C05867DD998BD0"/>
    <w:rsid w:val="0000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727-4468-4DAF-8C29-241BCA42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1F7D-5FC3-47CF-A009-7C54D566BE0F}">
  <ds:schemaRefs>
    <ds:schemaRef ds:uri="80b4fa15-76ba-48c8-b961-b781e21574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274a15-5367-45e1-987a-873acbd8ba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E854B-D63C-4AD9-AFAB-3A1C1DE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Marko Javorsek</cp:lastModifiedBy>
  <cp:revision>38</cp:revision>
  <cp:lastPrinted>2010-08-25T04:57:00Z</cp:lastPrinted>
  <dcterms:created xsi:type="dcterms:W3CDTF">2020-03-19T12:02:00Z</dcterms:created>
  <dcterms:modified xsi:type="dcterms:W3CDTF">2020-07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